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0A" w:rsidRPr="00D77B43" w:rsidRDefault="0071010A" w:rsidP="00CD38A1">
      <w:pPr>
        <w:tabs>
          <w:tab w:val="left" w:pos="9638"/>
        </w:tabs>
        <w:ind w:right="-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0F0F1D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CD38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8A0A2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6"/>
        <w:gridCol w:w="962"/>
        <w:gridCol w:w="2146"/>
        <w:gridCol w:w="1029"/>
        <w:gridCol w:w="2398"/>
      </w:tblGrid>
      <w:tr w:rsidR="0071010A" w:rsidRPr="004236FF" w:rsidTr="009B703A">
        <w:trPr>
          <w:trHeight w:val="1036"/>
        </w:trPr>
        <w:tc>
          <w:tcPr>
            <w:tcW w:w="1678" w:type="pct"/>
            <w:gridSpan w:val="2"/>
            <w:shd w:val="clear" w:color="auto" w:fill="auto"/>
            <w:vAlign w:val="center"/>
          </w:tcPr>
          <w:bookmarkEnd w:id="0"/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1.2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71010A" w:rsidRPr="004236FF" w:rsidRDefault="0071010A" w:rsidP="00C36EE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010A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CD3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分組課程說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EA76B7" w:rsidP="00A065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職的小主播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EA76B7" w:rsidRPr="0054473D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閩</w:t>
            </w:r>
            <w:proofErr w:type="gramEnd"/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客語組各組需求及實際報名狀況進行分組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1B7724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</w:t>
            </w:r>
          </w:p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實作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403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地點</w:t>
            </w:r>
          </w:p>
          <w:p w:rsidR="00EA76B7" w:rsidRPr="004236FF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車上</w:t>
            </w:r>
            <w:r w:rsidR="00EA76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午餐、午休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EA76B7" w:rsidRDefault="0095407B" w:rsidP="00991D7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遊趣——</w:t>
            </w:r>
            <w:proofErr w:type="gramEnd"/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溪木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世今生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Pr="004236FF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1B77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B77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B7724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20-12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回程</w:t>
            </w:r>
          </w:p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50-13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403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Pr="00846121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991D79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稿編撰實務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06573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1B7724" w:rsidRPr="004236FF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實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</w:tr>
    </w:tbl>
    <w:p w:rsidR="001B7724" w:rsidRDefault="001B7724" w:rsidP="0071010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1B7724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A79" w:rsidRDefault="00064A79" w:rsidP="004258AD">
      <w:r>
        <w:separator/>
      </w:r>
    </w:p>
  </w:endnote>
  <w:endnote w:type="continuationSeparator" w:id="0">
    <w:p w:rsidR="00064A79" w:rsidRDefault="00064A79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A79" w:rsidRDefault="00064A79" w:rsidP="004258AD">
      <w:r>
        <w:separator/>
      </w:r>
    </w:p>
  </w:footnote>
  <w:footnote w:type="continuationSeparator" w:id="0">
    <w:p w:rsidR="00064A79" w:rsidRDefault="00064A79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8F"/>
    <w:rsid w:val="000022C0"/>
    <w:rsid w:val="000203B5"/>
    <w:rsid w:val="00021D7B"/>
    <w:rsid w:val="00055F6E"/>
    <w:rsid w:val="00057BA4"/>
    <w:rsid w:val="00064A79"/>
    <w:rsid w:val="00073F9E"/>
    <w:rsid w:val="000777A5"/>
    <w:rsid w:val="000B11FC"/>
    <w:rsid w:val="000C4EBA"/>
    <w:rsid w:val="000D6B09"/>
    <w:rsid w:val="000E1CE5"/>
    <w:rsid w:val="000E4DEE"/>
    <w:rsid w:val="000F0F1D"/>
    <w:rsid w:val="00107237"/>
    <w:rsid w:val="00117567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75708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03A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38C99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2BE-A6B5-4A74-ACF6-986D2AD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CLPS</cp:lastModifiedBy>
  <cp:revision>2</cp:revision>
  <cp:lastPrinted>2020-11-03T06:36:00Z</cp:lastPrinted>
  <dcterms:created xsi:type="dcterms:W3CDTF">2020-11-17T06:04:00Z</dcterms:created>
  <dcterms:modified xsi:type="dcterms:W3CDTF">2020-11-17T06:04:00Z</dcterms:modified>
</cp:coreProperties>
</file>